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F41">
        <w:rPr>
          <w:color w:val="000000"/>
        </w:rPr>
        <w:t>Bydgoszcz, 18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213B02" w:rsidRDefault="009D2C58" w:rsidP="00E14EA0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9D2C58">
        <w:rPr>
          <w:rFonts w:asciiTheme="minorHAnsi" w:hAnsiTheme="minorHAnsi"/>
          <w:b/>
          <w:color w:val="auto"/>
        </w:rPr>
        <w:t xml:space="preserve">E-wizyty </w:t>
      </w:r>
      <w:r w:rsidR="000B7DE2">
        <w:rPr>
          <w:rFonts w:asciiTheme="minorHAnsi" w:hAnsiTheme="minorHAnsi"/>
          <w:b/>
          <w:color w:val="auto"/>
        </w:rPr>
        <w:t>sukcesem ZUS</w:t>
      </w:r>
    </w:p>
    <w:p w:rsidR="009D2C58" w:rsidRPr="00DB2CB3" w:rsidRDefault="009D2C58" w:rsidP="00E14EA0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220CE5" w:rsidRPr="00BA1D80" w:rsidRDefault="00A12DD2" w:rsidP="00721F37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BA1D80">
        <w:rPr>
          <w:rFonts w:asciiTheme="minorHAnsi" w:hAnsiTheme="minorHAnsi"/>
          <w:b/>
          <w:color w:val="auto"/>
        </w:rPr>
        <w:t>Ponad 42 tys.</w:t>
      </w:r>
      <w:r w:rsidR="00A623F3" w:rsidRPr="00BA1D80">
        <w:rPr>
          <w:rFonts w:asciiTheme="minorHAnsi" w:hAnsiTheme="minorHAnsi"/>
          <w:b/>
          <w:color w:val="auto"/>
        </w:rPr>
        <w:t xml:space="preserve"> klientów skorzystało z e-wizyt w ZUS</w:t>
      </w:r>
      <w:r w:rsidR="002051AB" w:rsidRPr="00BA1D80">
        <w:rPr>
          <w:rFonts w:asciiTheme="minorHAnsi" w:hAnsiTheme="minorHAnsi"/>
          <w:b/>
          <w:color w:val="auto"/>
        </w:rPr>
        <w:t xml:space="preserve">, w tym </w:t>
      </w:r>
      <w:r w:rsidR="00C84A7C" w:rsidRPr="00BA1D80">
        <w:rPr>
          <w:rFonts w:asciiTheme="minorHAnsi" w:hAnsiTheme="minorHAnsi"/>
          <w:b/>
          <w:color w:val="auto"/>
        </w:rPr>
        <w:t xml:space="preserve">przeszło 2,1 </w:t>
      </w:r>
      <w:r w:rsidRPr="00BA1D80">
        <w:rPr>
          <w:rFonts w:asciiTheme="minorHAnsi" w:hAnsiTheme="minorHAnsi"/>
          <w:b/>
          <w:color w:val="auto"/>
        </w:rPr>
        <w:t>tys.</w:t>
      </w:r>
      <w:r w:rsidR="002051AB" w:rsidRPr="00BA1D80">
        <w:rPr>
          <w:rFonts w:asciiTheme="minorHAnsi" w:hAnsiTheme="minorHAnsi"/>
          <w:b/>
          <w:color w:val="auto"/>
        </w:rPr>
        <w:t xml:space="preserve"> klientów z województwa kujawsko-pomorskiego</w:t>
      </w:r>
      <w:r w:rsidR="00A623F3" w:rsidRPr="00BA1D80">
        <w:rPr>
          <w:rFonts w:asciiTheme="minorHAnsi" w:hAnsiTheme="minorHAnsi"/>
          <w:b/>
          <w:color w:val="auto"/>
        </w:rPr>
        <w:t xml:space="preserve">. </w:t>
      </w:r>
      <w:r w:rsidR="002051AB" w:rsidRPr="00BA1D80">
        <w:rPr>
          <w:rFonts w:asciiTheme="minorHAnsi" w:hAnsiTheme="minorHAnsi"/>
          <w:b/>
          <w:color w:val="auto"/>
        </w:rPr>
        <w:t xml:space="preserve">Klienci cenią sobie wirtualne spotkania z ekspertem z ZUS, które pozwalają załatwić wiele spraw bez konieczności wychodzenia z domu. </w:t>
      </w:r>
      <w:r w:rsidR="00A623F3" w:rsidRPr="00BA1D80">
        <w:rPr>
          <w:rFonts w:asciiTheme="minorHAnsi" w:hAnsiTheme="minorHAnsi"/>
          <w:b/>
          <w:color w:val="auto"/>
        </w:rPr>
        <w:t>ZUS otrzymał prestiżowe wyróżnienie European Quality Certificate 2020 za wdrożenie e-wizyt.</w:t>
      </w:r>
    </w:p>
    <w:p w:rsidR="00A623F3" w:rsidRPr="00BA1D80" w:rsidRDefault="00A623F3" w:rsidP="00721F37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8B5D1B" w:rsidRPr="00A1654D" w:rsidRDefault="002051AB" w:rsidP="008B5D1B">
      <w:pPr>
        <w:pStyle w:val="Jednostka"/>
        <w:jc w:val="both"/>
        <w:rPr>
          <w:rFonts w:asciiTheme="minorHAnsi" w:hAnsiTheme="minorHAnsi"/>
          <w:color w:val="auto"/>
        </w:rPr>
      </w:pPr>
      <w:r w:rsidRPr="00BA1D80">
        <w:rPr>
          <w:rFonts w:asciiTheme="minorHAnsi" w:hAnsiTheme="minorHAnsi"/>
          <w:color w:val="auto"/>
        </w:rPr>
        <w:t xml:space="preserve">E-wizyty w ZUS funkcjonują już od połowy października 2020 r. Codziennie e-wizytę rezerwuje kilkaset osób </w:t>
      </w:r>
      <w:r w:rsidRPr="00BA1D80">
        <w:rPr>
          <w:rFonts w:asciiTheme="minorHAnsi" w:hAnsiTheme="minorHAnsi"/>
          <w:color w:val="auto"/>
        </w:rPr>
        <w:br/>
        <w:t>w całym kraju. Klienci cenią sobie wirtualne spotkania z ekspertem z ZUS</w:t>
      </w:r>
      <w:r w:rsidR="00A1654D" w:rsidRPr="00BA1D80">
        <w:rPr>
          <w:rFonts w:asciiTheme="minorHAnsi" w:hAnsiTheme="minorHAnsi"/>
          <w:color w:val="auto"/>
        </w:rPr>
        <w:t>.</w:t>
      </w:r>
      <w:r w:rsidRPr="00BA1D80">
        <w:rPr>
          <w:rFonts w:asciiTheme="minorHAnsi" w:hAnsiTheme="minorHAnsi"/>
          <w:color w:val="auto"/>
        </w:rPr>
        <w:t xml:space="preserve"> Mogą w ten sposób załatwić większość swoich spraw związanych m.in. z emeryturami i rentami, prowadzeniem firmy, wypłatą zasiłków</w:t>
      </w:r>
      <w:r w:rsidRPr="00BA1D80">
        <w:t xml:space="preserve"> </w:t>
      </w:r>
      <w:r w:rsidRPr="00BA1D80">
        <w:rPr>
          <w:rFonts w:asciiTheme="minorHAnsi" w:hAnsiTheme="minorHAnsi"/>
          <w:color w:val="auto"/>
        </w:rPr>
        <w:t xml:space="preserve">czy potwierdzeniem profilu PUE. W trakcie wideorozmowy mogą także uzyskać informacje o zasadach korzystania z tzw. tarczy antykryzysowej.  Z e-wizyty mogą również skorzystać osoby z polskim i zagranicznym stażem pracy, które chcą uzyskać informacje na temat emerytur i rent międzynarodowych. </w:t>
      </w:r>
      <w:r w:rsidR="008B5D1B" w:rsidRPr="00BA1D80">
        <w:rPr>
          <w:rFonts w:asciiTheme="minorHAnsi" w:hAnsiTheme="minorHAnsi"/>
          <w:color w:val="auto"/>
        </w:rPr>
        <w:t>E-wizyta jest też dostępna dla osób niesłyszących i niedowidzących – informuje Krystyna Michałek, rzecznik regionalny ZUS województwa kujawsko-pomorskiego.</w:t>
      </w:r>
    </w:p>
    <w:p w:rsidR="008B5D1B" w:rsidRDefault="008B5D1B" w:rsidP="002051AB">
      <w:pPr>
        <w:pStyle w:val="Jednostka"/>
        <w:jc w:val="both"/>
        <w:rPr>
          <w:rFonts w:asciiTheme="minorHAnsi" w:hAnsiTheme="minorHAnsi"/>
          <w:color w:val="auto"/>
        </w:rPr>
      </w:pPr>
    </w:p>
    <w:p w:rsidR="008B5D1B" w:rsidRPr="00440970" w:rsidRDefault="00440970" w:rsidP="007F0F94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440970">
        <w:rPr>
          <w:rFonts w:asciiTheme="minorHAnsi" w:hAnsiTheme="minorHAnsi"/>
          <w:b/>
          <w:color w:val="auto"/>
        </w:rPr>
        <w:t>E-wizyty z certyfikatem jakości</w:t>
      </w:r>
    </w:p>
    <w:p w:rsidR="002051AB" w:rsidRDefault="002051AB" w:rsidP="007F0F94">
      <w:pPr>
        <w:pStyle w:val="Jednostka"/>
        <w:jc w:val="both"/>
        <w:rPr>
          <w:rFonts w:asciiTheme="minorHAnsi" w:hAnsiTheme="minorHAnsi"/>
          <w:color w:val="auto"/>
        </w:rPr>
      </w:pPr>
      <w:r w:rsidRPr="00A1654D">
        <w:rPr>
          <w:rFonts w:asciiTheme="minorHAnsi" w:hAnsiTheme="minorHAnsi"/>
          <w:color w:val="auto"/>
        </w:rPr>
        <w:t xml:space="preserve">„Wyróżnienie dla e-wizyty w ZUS to ogromny sukces. Certyfikat świadczy o jakości i wysokich standardach </w:t>
      </w:r>
      <w:r w:rsidR="00A1654D" w:rsidRPr="00A1654D">
        <w:rPr>
          <w:rFonts w:asciiTheme="minorHAnsi" w:hAnsiTheme="minorHAnsi"/>
          <w:color w:val="auto"/>
        </w:rPr>
        <w:br/>
      </w:r>
      <w:r w:rsidRPr="00A1654D">
        <w:rPr>
          <w:rFonts w:asciiTheme="minorHAnsi" w:hAnsiTheme="minorHAnsi"/>
          <w:color w:val="auto"/>
        </w:rPr>
        <w:t>w prowadzonej działalności. Motywuje też do ciągłego doskonalenia się. To docenienie profesjonalizmu, zaangażowania i dążenia do świadczenia usług o najwyższej jakości" – mówi prof. Gertruda Uścińska, prezes ZUS.</w:t>
      </w:r>
      <w:r w:rsidR="009647C2" w:rsidRPr="009647C2">
        <w:t xml:space="preserve"> </w:t>
      </w:r>
      <w:r w:rsidR="009647C2">
        <w:t>„</w:t>
      </w:r>
      <w:r w:rsidR="009647C2">
        <w:rPr>
          <w:rFonts w:asciiTheme="minorHAnsi" w:hAnsiTheme="minorHAnsi"/>
          <w:color w:val="auto"/>
        </w:rPr>
        <w:t>T</w:t>
      </w:r>
      <w:r w:rsidR="009647C2" w:rsidRPr="009647C2">
        <w:rPr>
          <w:rFonts w:asciiTheme="minorHAnsi" w:hAnsiTheme="minorHAnsi"/>
          <w:color w:val="auto"/>
        </w:rPr>
        <w:t>o nie pierwszy certyfikat, jaki otrzymał Zakład. Tytuł European Quality Certificate 2018 trafił do ZUS również za wdrożenie stanowiska doradcy emerytalnego” – dodaje profesor Uścińska.</w:t>
      </w:r>
    </w:p>
    <w:p w:rsidR="002051AB" w:rsidRDefault="002051AB" w:rsidP="007F0F94">
      <w:pPr>
        <w:pStyle w:val="Jednostka"/>
        <w:jc w:val="both"/>
        <w:rPr>
          <w:rFonts w:asciiTheme="minorHAnsi" w:hAnsiTheme="minorHAnsi"/>
          <w:color w:val="auto"/>
        </w:rPr>
      </w:pPr>
    </w:p>
    <w:p w:rsidR="00723FAF" w:rsidRPr="00723FAF" w:rsidRDefault="00723FAF" w:rsidP="00723FAF">
      <w:pPr>
        <w:pStyle w:val="Jednostka"/>
        <w:rPr>
          <w:rFonts w:asciiTheme="minorHAnsi" w:hAnsiTheme="minorHAnsi"/>
          <w:b/>
          <w:color w:val="auto"/>
        </w:rPr>
      </w:pPr>
      <w:r w:rsidRPr="00723FAF">
        <w:rPr>
          <w:rFonts w:asciiTheme="minorHAnsi" w:hAnsiTheme="minorHAnsi"/>
          <w:b/>
          <w:color w:val="auto"/>
        </w:rPr>
        <w:t xml:space="preserve">Wystarczy </w:t>
      </w:r>
      <w:r w:rsidR="0031132E" w:rsidRPr="0031132E">
        <w:rPr>
          <w:rFonts w:asciiTheme="minorHAnsi" w:hAnsiTheme="minorHAnsi"/>
          <w:b/>
          <w:color w:val="auto"/>
        </w:rPr>
        <w:t xml:space="preserve">smartfon z </w:t>
      </w:r>
      <w:r w:rsidR="0031132E">
        <w:rPr>
          <w:rFonts w:asciiTheme="minorHAnsi" w:hAnsiTheme="minorHAnsi"/>
          <w:b/>
          <w:color w:val="auto"/>
        </w:rPr>
        <w:t>kamerką i mikrofonem</w:t>
      </w:r>
    </w:p>
    <w:p w:rsidR="008329CA" w:rsidRDefault="00A1654D" w:rsidP="00543782">
      <w:pPr>
        <w:pStyle w:val="Jednostka"/>
        <w:jc w:val="both"/>
        <w:rPr>
          <w:rFonts w:asciiTheme="minorHAnsi" w:hAnsiTheme="minorHAnsi"/>
          <w:color w:val="auto"/>
        </w:rPr>
      </w:pPr>
      <w:r w:rsidRPr="00A1654D">
        <w:rPr>
          <w:rFonts w:asciiTheme="minorHAnsi" w:hAnsiTheme="minorHAnsi"/>
          <w:color w:val="auto"/>
        </w:rPr>
        <w:t>E-wizytę można zarezerwować za pośrednictwem strony internetowej www.zus.pl/e-wizyta. Aby można było odwiedzić ZUS online, wystarczy komputer lub smartfon z kamerką i mikrofonem. W przypadku świadczeń międzynarodowych należy wybrać temat wideorozmowy "Emerytury i renty międzynarodowe".</w:t>
      </w:r>
      <w:r w:rsidR="006872CD">
        <w:rPr>
          <w:rFonts w:asciiTheme="minorHAnsi" w:hAnsiTheme="minorHAnsi"/>
          <w:color w:val="auto"/>
        </w:rPr>
        <w:t xml:space="preserve"> </w:t>
      </w:r>
      <w:r w:rsidR="007B754F">
        <w:rPr>
          <w:rFonts w:asciiTheme="minorHAnsi" w:hAnsiTheme="minorHAnsi"/>
          <w:color w:val="auto"/>
        </w:rPr>
        <w:br/>
      </w:r>
      <w:r w:rsidR="00543782">
        <w:rPr>
          <w:rFonts w:asciiTheme="minorHAnsi" w:hAnsiTheme="minorHAnsi"/>
          <w:color w:val="auto"/>
        </w:rPr>
        <w:t>Wnioskami w sprawie e</w:t>
      </w:r>
      <w:r w:rsidR="00543782" w:rsidRPr="00543782">
        <w:rPr>
          <w:rFonts w:asciiTheme="minorHAnsi" w:hAnsiTheme="minorHAnsi"/>
          <w:color w:val="auto"/>
        </w:rPr>
        <w:t>merytur i rent międzynarodowych</w:t>
      </w:r>
      <w:r w:rsidR="00543782">
        <w:rPr>
          <w:rFonts w:asciiTheme="minorHAnsi" w:hAnsiTheme="minorHAnsi"/>
          <w:color w:val="auto"/>
        </w:rPr>
        <w:t xml:space="preserve"> oraz wypłatami tych świadczeń </w:t>
      </w:r>
      <w:r w:rsidR="007B754F">
        <w:rPr>
          <w:rFonts w:asciiTheme="minorHAnsi" w:hAnsiTheme="minorHAnsi"/>
          <w:color w:val="auto"/>
        </w:rPr>
        <w:t>zajmuje</w:t>
      </w:r>
      <w:r w:rsidR="00543782">
        <w:rPr>
          <w:rFonts w:asciiTheme="minorHAnsi" w:hAnsiTheme="minorHAnsi"/>
          <w:color w:val="auto"/>
        </w:rPr>
        <w:t xml:space="preserve"> się </w:t>
      </w:r>
      <w:r w:rsidR="007B754F">
        <w:rPr>
          <w:rFonts w:asciiTheme="minorHAnsi" w:hAnsiTheme="minorHAnsi"/>
          <w:color w:val="auto"/>
        </w:rPr>
        <w:br/>
      </w:r>
      <w:r w:rsidR="008329CA">
        <w:rPr>
          <w:rFonts w:asciiTheme="minorHAnsi" w:hAnsiTheme="minorHAnsi"/>
          <w:color w:val="auto"/>
        </w:rPr>
        <w:t>17 wyspecjalizowanych oddziałów ZUS</w:t>
      </w:r>
      <w:r w:rsidR="00543782">
        <w:rPr>
          <w:rFonts w:asciiTheme="minorHAnsi" w:hAnsiTheme="minorHAnsi"/>
          <w:color w:val="auto"/>
        </w:rPr>
        <w:t xml:space="preserve">. </w:t>
      </w:r>
      <w:r w:rsidR="00543782" w:rsidRPr="00543782">
        <w:rPr>
          <w:rFonts w:asciiTheme="minorHAnsi" w:hAnsiTheme="minorHAnsi"/>
          <w:color w:val="auto"/>
        </w:rPr>
        <w:t>Bydgoski ZUS specjalizuje się w realizacji wniosków o świadczenia polsko-włoskie</w:t>
      </w:r>
      <w:r w:rsidR="00543782">
        <w:rPr>
          <w:rFonts w:asciiTheme="minorHAnsi" w:hAnsiTheme="minorHAnsi"/>
          <w:color w:val="auto"/>
        </w:rPr>
        <w:t xml:space="preserve">. Natomiast </w:t>
      </w:r>
      <w:r w:rsidR="008329CA">
        <w:rPr>
          <w:rFonts w:asciiTheme="minorHAnsi" w:hAnsiTheme="minorHAnsi"/>
          <w:color w:val="auto"/>
        </w:rPr>
        <w:t xml:space="preserve">toruński ZUS </w:t>
      </w:r>
      <w:r w:rsidR="00543782">
        <w:rPr>
          <w:rFonts w:asciiTheme="minorHAnsi" w:hAnsiTheme="minorHAnsi"/>
          <w:color w:val="auto"/>
        </w:rPr>
        <w:t xml:space="preserve"> </w:t>
      </w:r>
      <w:r w:rsidR="008329CA">
        <w:rPr>
          <w:rFonts w:asciiTheme="minorHAnsi" w:hAnsiTheme="minorHAnsi"/>
          <w:color w:val="auto"/>
        </w:rPr>
        <w:t xml:space="preserve">obsługuje </w:t>
      </w:r>
      <w:r w:rsidR="007B754F">
        <w:rPr>
          <w:rFonts w:asciiTheme="minorHAnsi" w:hAnsiTheme="minorHAnsi"/>
          <w:color w:val="auto"/>
        </w:rPr>
        <w:t xml:space="preserve">świadczenia polsko - duńskie, </w:t>
      </w:r>
      <w:r w:rsidR="00AF0185">
        <w:rPr>
          <w:rFonts w:asciiTheme="minorHAnsi" w:hAnsiTheme="minorHAnsi"/>
          <w:color w:val="auto"/>
        </w:rPr>
        <w:t>polsko-</w:t>
      </w:r>
      <w:r w:rsidR="007B754F">
        <w:rPr>
          <w:rFonts w:asciiTheme="minorHAnsi" w:hAnsiTheme="minorHAnsi"/>
          <w:color w:val="auto"/>
        </w:rPr>
        <w:t xml:space="preserve">szwajcarskie i </w:t>
      </w:r>
      <w:r w:rsidR="00AF0185">
        <w:rPr>
          <w:rFonts w:asciiTheme="minorHAnsi" w:hAnsiTheme="minorHAnsi"/>
          <w:color w:val="auto"/>
        </w:rPr>
        <w:t>polsko-</w:t>
      </w:r>
      <w:r w:rsidR="00C15EDA">
        <w:rPr>
          <w:rFonts w:asciiTheme="minorHAnsi" w:hAnsiTheme="minorHAnsi"/>
          <w:color w:val="auto"/>
        </w:rPr>
        <w:t>węgierskie.</w:t>
      </w:r>
      <w:r w:rsidR="007B754F">
        <w:rPr>
          <w:rFonts w:asciiTheme="minorHAnsi" w:hAnsiTheme="minorHAnsi"/>
          <w:color w:val="auto"/>
        </w:rPr>
        <w:t xml:space="preserve"> </w:t>
      </w:r>
    </w:p>
    <w:p w:rsidR="00AF0185" w:rsidRDefault="00AF0185" w:rsidP="00543782">
      <w:pPr>
        <w:pStyle w:val="Jednostka"/>
        <w:jc w:val="both"/>
        <w:rPr>
          <w:rFonts w:asciiTheme="minorHAnsi" w:hAnsiTheme="minorHAnsi"/>
          <w:color w:val="auto"/>
        </w:rPr>
      </w:pPr>
    </w:p>
    <w:p w:rsidR="00DB6C3E" w:rsidRPr="00DB6C3E" w:rsidRDefault="002279D2" w:rsidP="00DB6C3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sługa e-wizyt w obszarze emerytur i rent międzynarodowych</w:t>
      </w:r>
    </w:p>
    <w:p w:rsidR="00C15EDA" w:rsidRDefault="00C15EDA" w:rsidP="00C15EDA">
      <w:pPr>
        <w:pStyle w:val="Jednostka"/>
        <w:jc w:val="both"/>
        <w:rPr>
          <w:rFonts w:asciiTheme="minorHAnsi" w:hAnsiTheme="minorHAnsi"/>
          <w:color w:val="auto"/>
        </w:rPr>
      </w:pPr>
      <w:r w:rsidRPr="00816EC4">
        <w:rPr>
          <w:rFonts w:asciiTheme="minorHAnsi" w:hAnsiTheme="minorHAnsi"/>
          <w:color w:val="auto"/>
        </w:rPr>
        <w:t>Do tej pory z wizyty online w sprawach świadczeń międzynarodowych skorzystało blisko 400 osób.</w:t>
      </w:r>
      <w:r w:rsidRPr="00816EC4">
        <w:rPr>
          <w:rFonts w:asciiTheme="minorHAnsi" w:hAnsiTheme="minorHAnsi"/>
          <w:color w:val="auto"/>
        </w:rPr>
        <w:br/>
      </w:r>
      <w:r w:rsidR="00445EA1" w:rsidRPr="00816EC4">
        <w:rPr>
          <w:rFonts w:asciiTheme="minorHAnsi" w:hAnsiTheme="minorHAnsi"/>
          <w:color w:val="auto"/>
        </w:rPr>
        <w:t>Klienci, którzy skorzystali z e-wizyty w bydgoskim i toruńskim ZUS mieszkają we Włoszech,</w:t>
      </w:r>
      <w:r w:rsidR="00816EC4" w:rsidRPr="00816EC4">
        <w:rPr>
          <w:rFonts w:asciiTheme="minorHAnsi" w:hAnsiTheme="minorHAnsi"/>
          <w:color w:val="auto"/>
        </w:rPr>
        <w:t xml:space="preserve"> Szwajcarii, Danii </w:t>
      </w:r>
      <w:r w:rsidR="00816EC4" w:rsidRPr="00816EC4">
        <w:rPr>
          <w:rFonts w:asciiTheme="minorHAnsi" w:hAnsiTheme="minorHAnsi"/>
          <w:color w:val="auto"/>
        </w:rPr>
        <w:br/>
        <w:t xml:space="preserve">i </w:t>
      </w:r>
      <w:r w:rsidR="00445EA1" w:rsidRPr="00816EC4">
        <w:rPr>
          <w:rFonts w:asciiTheme="minorHAnsi" w:hAnsiTheme="minorHAnsi"/>
          <w:color w:val="auto"/>
        </w:rPr>
        <w:t>na Węgrzech. Są to także osoby mieszkające w Polsce, ale posiadające okresy ubezpieczenia w jednym z tych państw.</w:t>
      </w:r>
      <w:r w:rsidR="003A3EF3">
        <w:rPr>
          <w:rFonts w:asciiTheme="minorHAnsi" w:hAnsiTheme="minorHAnsi"/>
          <w:color w:val="auto"/>
        </w:rPr>
        <w:t xml:space="preserve"> </w:t>
      </w:r>
      <w:r w:rsidRPr="00816EC4">
        <w:rPr>
          <w:rFonts w:asciiTheme="minorHAnsi" w:hAnsiTheme="minorHAnsi"/>
          <w:color w:val="auto"/>
        </w:rPr>
        <w:t xml:space="preserve">W naszym regionie </w:t>
      </w:r>
      <w:r w:rsidR="000F3081" w:rsidRPr="000F3081">
        <w:rPr>
          <w:rFonts w:asciiTheme="minorHAnsi" w:hAnsiTheme="minorHAnsi"/>
          <w:color w:val="auto"/>
        </w:rPr>
        <w:t xml:space="preserve">podczas e-wizyty </w:t>
      </w:r>
      <w:r w:rsidRPr="00816EC4">
        <w:rPr>
          <w:rFonts w:asciiTheme="minorHAnsi" w:hAnsiTheme="minorHAnsi"/>
          <w:color w:val="auto"/>
        </w:rPr>
        <w:t>w sprawach, w których przyznano już emeryturę lub rentę międzynarodową</w:t>
      </w:r>
      <w:r w:rsidR="000F3081">
        <w:rPr>
          <w:rFonts w:asciiTheme="minorHAnsi" w:hAnsiTheme="minorHAnsi"/>
          <w:color w:val="auto"/>
        </w:rPr>
        <w:t xml:space="preserve">, </w:t>
      </w:r>
      <w:r w:rsidRPr="00816EC4">
        <w:rPr>
          <w:rFonts w:asciiTheme="minorHAnsi" w:hAnsiTheme="minorHAnsi"/>
          <w:color w:val="auto"/>
        </w:rPr>
        <w:t xml:space="preserve">klienci </w:t>
      </w:r>
      <w:r w:rsidR="003C70FC" w:rsidRPr="00816EC4">
        <w:rPr>
          <w:rFonts w:asciiTheme="minorHAnsi" w:hAnsiTheme="minorHAnsi"/>
          <w:color w:val="auto"/>
        </w:rPr>
        <w:t>najczęściej pytali</w:t>
      </w:r>
      <w:r w:rsidRPr="00816EC4">
        <w:rPr>
          <w:rFonts w:asciiTheme="minorHAnsi" w:hAnsiTheme="minorHAnsi"/>
          <w:color w:val="auto"/>
        </w:rPr>
        <w:t xml:space="preserve"> o podwójne opodatkowanie, warunki konieczne do podjęcia wypłaty świadczenia, a także</w:t>
      </w:r>
      <w:r w:rsidR="00467C70">
        <w:rPr>
          <w:rFonts w:asciiTheme="minorHAnsi" w:hAnsiTheme="minorHAnsi"/>
          <w:color w:val="auto"/>
        </w:rPr>
        <w:t>,</w:t>
      </w:r>
      <w:r w:rsidRPr="00816EC4">
        <w:rPr>
          <w:rFonts w:asciiTheme="minorHAnsi" w:hAnsiTheme="minorHAnsi"/>
          <w:color w:val="auto"/>
        </w:rPr>
        <w:t xml:space="preserve"> w jaki sposób dokonać zmiany adresu zamieszkania. Pytania dotyczyły także możliwości zaliczenia do stażu pracy okresów nauki w szkole wyższej. Klienci pytali również</w:t>
      </w:r>
      <w:r w:rsidR="00246108">
        <w:rPr>
          <w:rFonts w:asciiTheme="minorHAnsi" w:hAnsiTheme="minorHAnsi"/>
          <w:color w:val="auto"/>
        </w:rPr>
        <w:t>,</w:t>
      </w:r>
      <w:r w:rsidRPr="00816EC4">
        <w:rPr>
          <w:rFonts w:asciiTheme="minorHAnsi" w:hAnsiTheme="minorHAnsi"/>
          <w:color w:val="auto"/>
        </w:rPr>
        <w:t xml:space="preserve"> na </w:t>
      </w:r>
      <w:r w:rsidR="00246108">
        <w:rPr>
          <w:rFonts w:asciiTheme="minorHAnsi" w:hAnsiTheme="minorHAnsi"/>
          <w:color w:val="auto"/>
        </w:rPr>
        <w:t>podstawie</w:t>
      </w:r>
      <w:r w:rsidR="003C70FC" w:rsidRPr="00816EC4">
        <w:rPr>
          <w:rFonts w:asciiTheme="minorHAnsi" w:hAnsiTheme="minorHAnsi"/>
          <w:color w:val="auto"/>
        </w:rPr>
        <w:t xml:space="preserve"> jakich</w:t>
      </w:r>
      <w:r w:rsidRPr="00816EC4">
        <w:rPr>
          <w:rFonts w:asciiTheme="minorHAnsi" w:hAnsiTheme="minorHAnsi"/>
          <w:color w:val="auto"/>
        </w:rPr>
        <w:t xml:space="preserve"> dokumentów może zostać zaliczony do stażu pracy okres zatrudnienia.</w:t>
      </w:r>
      <w:r w:rsidRPr="00816EC4">
        <w:t xml:space="preserve"> </w:t>
      </w:r>
      <w:r w:rsidRPr="00816EC4">
        <w:rPr>
          <w:rFonts w:asciiTheme="minorHAnsi" w:hAnsiTheme="minorHAnsi"/>
          <w:color w:val="auto"/>
        </w:rPr>
        <w:t>W sprawach świadczeń m</w:t>
      </w:r>
      <w:r w:rsidR="000F3081">
        <w:rPr>
          <w:rFonts w:asciiTheme="minorHAnsi" w:hAnsiTheme="minorHAnsi"/>
          <w:color w:val="auto"/>
        </w:rPr>
        <w:t xml:space="preserve">iędzynarodowych, gdzie wniosek </w:t>
      </w:r>
      <w:r w:rsidRPr="00816EC4">
        <w:rPr>
          <w:rFonts w:asciiTheme="minorHAnsi" w:hAnsiTheme="minorHAnsi"/>
          <w:color w:val="auto"/>
        </w:rPr>
        <w:t>nie został jeszcze złożony</w:t>
      </w:r>
      <w:r w:rsidR="00467C70">
        <w:rPr>
          <w:rFonts w:asciiTheme="minorHAnsi" w:hAnsiTheme="minorHAnsi"/>
          <w:color w:val="auto"/>
        </w:rPr>
        <w:t>,</w:t>
      </w:r>
      <w:r w:rsidRPr="00816EC4">
        <w:rPr>
          <w:rFonts w:asciiTheme="minorHAnsi" w:hAnsiTheme="minorHAnsi"/>
          <w:color w:val="auto"/>
        </w:rPr>
        <w:t xml:space="preserve"> pytania dotyczyły </w:t>
      </w:r>
      <w:r w:rsidR="003C70FC" w:rsidRPr="00816EC4">
        <w:rPr>
          <w:rFonts w:asciiTheme="minorHAnsi" w:hAnsiTheme="minorHAnsi"/>
          <w:color w:val="auto"/>
        </w:rPr>
        <w:t>warunków, jakie</w:t>
      </w:r>
      <w:r w:rsidRPr="00816EC4">
        <w:rPr>
          <w:rFonts w:asciiTheme="minorHAnsi" w:hAnsiTheme="minorHAnsi"/>
          <w:color w:val="auto"/>
        </w:rPr>
        <w:t xml:space="preserve"> należy </w:t>
      </w:r>
      <w:r w:rsidR="003C70FC" w:rsidRPr="00816EC4">
        <w:rPr>
          <w:rFonts w:asciiTheme="minorHAnsi" w:hAnsiTheme="minorHAnsi"/>
          <w:color w:val="auto"/>
        </w:rPr>
        <w:t>spełnić, aby</w:t>
      </w:r>
      <w:r w:rsidRPr="00816EC4">
        <w:rPr>
          <w:rFonts w:asciiTheme="minorHAnsi" w:hAnsiTheme="minorHAnsi"/>
          <w:color w:val="auto"/>
        </w:rPr>
        <w:t xml:space="preserve"> otrzymać świadczenie, jakie dokumenty należy złożyć </w:t>
      </w:r>
      <w:r w:rsidR="003C70FC" w:rsidRPr="00816EC4">
        <w:rPr>
          <w:rFonts w:asciiTheme="minorHAnsi" w:hAnsiTheme="minorHAnsi"/>
          <w:color w:val="auto"/>
        </w:rPr>
        <w:t>oraz kiedy</w:t>
      </w:r>
      <w:r w:rsidRPr="00816EC4">
        <w:rPr>
          <w:rFonts w:asciiTheme="minorHAnsi" w:hAnsiTheme="minorHAnsi"/>
          <w:color w:val="auto"/>
        </w:rPr>
        <w:t xml:space="preserve"> można liczyć na dopłatę do minimum w przypadku przyznania świadczenia w wysokości niższej niż minimalna emerytura – dodaje </w:t>
      </w:r>
      <w:r w:rsidR="002279D2">
        <w:rPr>
          <w:rFonts w:asciiTheme="minorHAnsi" w:hAnsiTheme="minorHAnsi"/>
          <w:color w:val="auto"/>
        </w:rPr>
        <w:t>Krystyna Michałek.</w:t>
      </w:r>
    </w:p>
    <w:p w:rsidR="00C15EDA" w:rsidRDefault="00C15EDA" w:rsidP="00543782">
      <w:pPr>
        <w:pStyle w:val="Jednostka"/>
        <w:jc w:val="both"/>
        <w:rPr>
          <w:rFonts w:asciiTheme="minorHAnsi" w:hAnsiTheme="minorHAnsi"/>
          <w:color w:val="auto"/>
        </w:rPr>
      </w:pPr>
    </w:p>
    <w:p w:rsidR="00205E30" w:rsidRPr="0082641E" w:rsidRDefault="003C70FC" w:rsidP="00816EC4">
      <w:pPr>
        <w:pStyle w:val="Jednostka"/>
        <w:jc w:val="both"/>
        <w:rPr>
          <w:rFonts w:asciiTheme="minorHAnsi" w:hAnsiTheme="minorHAnsi"/>
          <w:color w:val="auto"/>
        </w:rPr>
      </w:pPr>
      <w:r w:rsidRPr="00AF0185">
        <w:rPr>
          <w:rFonts w:asciiTheme="minorHAnsi" w:hAnsiTheme="minorHAnsi"/>
          <w:color w:val="auto"/>
        </w:rPr>
        <w:t>Szczegółowe informacje na temat e-wizyt znajdują się na stronie www.zus.pl.</w:t>
      </w: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48" w:rsidRDefault="00A45448">
      <w:pPr>
        <w:spacing w:before="0" w:after="0"/>
      </w:pPr>
      <w:r>
        <w:separator/>
      </w:r>
    </w:p>
  </w:endnote>
  <w:endnote w:type="continuationSeparator" w:id="0">
    <w:p w:rsidR="00A45448" w:rsidRDefault="00A454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8413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A45448">
      <w:fldChar w:fldCharType="begin"/>
    </w:r>
    <w:r w:rsidR="00A45448">
      <w:instrText xml:space="preserve"> NUMPAGES  \* MERGEFORMAT </w:instrText>
    </w:r>
    <w:r w:rsidR="00A45448">
      <w:fldChar w:fldCharType="separate"/>
    </w:r>
    <w:r w:rsidR="00684138" w:rsidRPr="00684138">
      <w:rPr>
        <w:rStyle w:val="StopkastronyZnak"/>
        <w:noProof/>
      </w:rPr>
      <w:t>2</w:t>
    </w:r>
    <w:r w:rsidR="00A45448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31132E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48" w:rsidRDefault="00A45448">
      <w:pPr>
        <w:spacing w:before="0" w:after="0"/>
      </w:pPr>
      <w:r>
        <w:separator/>
      </w:r>
    </w:p>
  </w:footnote>
  <w:footnote w:type="continuationSeparator" w:id="0">
    <w:p w:rsidR="00A45448" w:rsidRDefault="00A454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3F33"/>
    <w:rsid w:val="000250E8"/>
    <w:rsid w:val="000261F1"/>
    <w:rsid w:val="0003396B"/>
    <w:rsid w:val="00036133"/>
    <w:rsid w:val="000422C7"/>
    <w:rsid w:val="0004307B"/>
    <w:rsid w:val="00061055"/>
    <w:rsid w:val="000631F2"/>
    <w:rsid w:val="00064F81"/>
    <w:rsid w:val="00065CB8"/>
    <w:rsid w:val="00070929"/>
    <w:rsid w:val="0008028D"/>
    <w:rsid w:val="000803F3"/>
    <w:rsid w:val="00083DA0"/>
    <w:rsid w:val="0008788B"/>
    <w:rsid w:val="000903E9"/>
    <w:rsid w:val="00093DEB"/>
    <w:rsid w:val="000948C6"/>
    <w:rsid w:val="00096510"/>
    <w:rsid w:val="000A6A9F"/>
    <w:rsid w:val="000A7BF6"/>
    <w:rsid w:val="000B21A9"/>
    <w:rsid w:val="000B27DC"/>
    <w:rsid w:val="000B7DE2"/>
    <w:rsid w:val="000C0280"/>
    <w:rsid w:val="000C068F"/>
    <w:rsid w:val="000C2FDC"/>
    <w:rsid w:val="000C432D"/>
    <w:rsid w:val="000C479E"/>
    <w:rsid w:val="000D1AE6"/>
    <w:rsid w:val="000D4067"/>
    <w:rsid w:val="000E20DD"/>
    <w:rsid w:val="000F0AB4"/>
    <w:rsid w:val="000F292A"/>
    <w:rsid w:val="000F3081"/>
    <w:rsid w:val="000F357D"/>
    <w:rsid w:val="000F497C"/>
    <w:rsid w:val="001070AD"/>
    <w:rsid w:val="00124490"/>
    <w:rsid w:val="00125772"/>
    <w:rsid w:val="001348B3"/>
    <w:rsid w:val="00135696"/>
    <w:rsid w:val="00137F7D"/>
    <w:rsid w:val="00141569"/>
    <w:rsid w:val="0014585A"/>
    <w:rsid w:val="001461E9"/>
    <w:rsid w:val="00155091"/>
    <w:rsid w:val="00157F41"/>
    <w:rsid w:val="0016311E"/>
    <w:rsid w:val="00164FCE"/>
    <w:rsid w:val="001732C0"/>
    <w:rsid w:val="00177698"/>
    <w:rsid w:val="00193589"/>
    <w:rsid w:val="00195A83"/>
    <w:rsid w:val="00197FCA"/>
    <w:rsid w:val="001A2F84"/>
    <w:rsid w:val="001A4093"/>
    <w:rsid w:val="001A6791"/>
    <w:rsid w:val="001C1D35"/>
    <w:rsid w:val="001C27D1"/>
    <w:rsid w:val="001C6747"/>
    <w:rsid w:val="001C758B"/>
    <w:rsid w:val="001D30AF"/>
    <w:rsid w:val="001D6B5F"/>
    <w:rsid w:val="001E02DC"/>
    <w:rsid w:val="001E06D4"/>
    <w:rsid w:val="001E51DA"/>
    <w:rsid w:val="001E7037"/>
    <w:rsid w:val="001E7A5E"/>
    <w:rsid w:val="001F0AD4"/>
    <w:rsid w:val="001F2A23"/>
    <w:rsid w:val="001F6781"/>
    <w:rsid w:val="00200753"/>
    <w:rsid w:val="00201E21"/>
    <w:rsid w:val="002051AB"/>
    <w:rsid w:val="00205E30"/>
    <w:rsid w:val="002074B3"/>
    <w:rsid w:val="0021245B"/>
    <w:rsid w:val="00213B02"/>
    <w:rsid w:val="00220CE5"/>
    <w:rsid w:val="00226F17"/>
    <w:rsid w:val="002279D2"/>
    <w:rsid w:val="0023565F"/>
    <w:rsid w:val="0023782C"/>
    <w:rsid w:val="00237DE2"/>
    <w:rsid w:val="00240695"/>
    <w:rsid w:val="00242B53"/>
    <w:rsid w:val="00244EF6"/>
    <w:rsid w:val="00246108"/>
    <w:rsid w:val="002461E3"/>
    <w:rsid w:val="0024789D"/>
    <w:rsid w:val="002643D0"/>
    <w:rsid w:val="00270F8B"/>
    <w:rsid w:val="00271794"/>
    <w:rsid w:val="00272F18"/>
    <w:rsid w:val="00282119"/>
    <w:rsid w:val="002A594E"/>
    <w:rsid w:val="002A5E7F"/>
    <w:rsid w:val="002A6B6B"/>
    <w:rsid w:val="002A7036"/>
    <w:rsid w:val="002B4B49"/>
    <w:rsid w:val="002E542A"/>
    <w:rsid w:val="002E558B"/>
    <w:rsid w:val="002F1B38"/>
    <w:rsid w:val="002F49A1"/>
    <w:rsid w:val="002F7B02"/>
    <w:rsid w:val="00300F6E"/>
    <w:rsid w:val="003014FD"/>
    <w:rsid w:val="0031040A"/>
    <w:rsid w:val="0031132E"/>
    <w:rsid w:val="00313E97"/>
    <w:rsid w:val="00327B98"/>
    <w:rsid w:val="00335DF0"/>
    <w:rsid w:val="0033639D"/>
    <w:rsid w:val="003577E2"/>
    <w:rsid w:val="00360124"/>
    <w:rsid w:val="00374D45"/>
    <w:rsid w:val="003921BE"/>
    <w:rsid w:val="00394A14"/>
    <w:rsid w:val="00397D12"/>
    <w:rsid w:val="003A3EF3"/>
    <w:rsid w:val="003A72B0"/>
    <w:rsid w:val="003B5CD7"/>
    <w:rsid w:val="003C5DA9"/>
    <w:rsid w:val="003C70FC"/>
    <w:rsid w:val="003E0923"/>
    <w:rsid w:val="003E28EC"/>
    <w:rsid w:val="003E77B1"/>
    <w:rsid w:val="003E7FE8"/>
    <w:rsid w:val="003F0B8A"/>
    <w:rsid w:val="0040586F"/>
    <w:rsid w:val="0041546B"/>
    <w:rsid w:val="00417929"/>
    <w:rsid w:val="00420EC2"/>
    <w:rsid w:val="00423A66"/>
    <w:rsid w:val="004366D3"/>
    <w:rsid w:val="00440970"/>
    <w:rsid w:val="004428F4"/>
    <w:rsid w:val="00445EA1"/>
    <w:rsid w:val="00445FDC"/>
    <w:rsid w:val="0045394D"/>
    <w:rsid w:val="00455D1F"/>
    <w:rsid w:val="004614C8"/>
    <w:rsid w:val="00461503"/>
    <w:rsid w:val="00467C70"/>
    <w:rsid w:val="004710B9"/>
    <w:rsid w:val="004734DE"/>
    <w:rsid w:val="00474237"/>
    <w:rsid w:val="004754B1"/>
    <w:rsid w:val="00475F53"/>
    <w:rsid w:val="004809C8"/>
    <w:rsid w:val="00481149"/>
    <w:rsid w:val="00482A36"/>
    <w:rsid w:val="00484FD9"/>
    <w:rsid w:val="00491BA2"/>
    <w:rsid w:val="004A5B4D"/>
    <w:rsid w:val="004A7C98"/>
    <w:rsid w:val="004B3AE9"/>
    <w:rsid w:val="004B4062"/>
    <w:rsid w:val="004B7FBD"/>
    <w:rsid w:val="004C3077"/>
    <w:rsid w:val="004D33D3"/>
    <w:rsid w:val="004E13E2"/>
    <w:rsid w:val="004E3608"/>
    <w:rsid w:val="004F572F"/>
    <w:rsid w:val="00507B68"/>
    <w:rsid w:val="00515C12"/>
    <w:rsid w:val="005208C4"/>
    <w:rsid w:val="005235A7"/>
    <w:rsid w:val="00523BB4"/>
    <w:rsid w:val="00525500"/>
    <w:rsid w:val="00541799"/>
    <w:rsid w:val="00543782"/>
    <w:rsid w:val="00545F8E"/>
    <w:rsid w:val="005536B0"/>
    <w:rsid w:val="005565BD"/>
    <w:rsid w:val="005622C8"/>
    <w:rsid w:val="005655F1"/>
    <w:rsid w:val="0057289E"/>
    <w:rsid w:val="005728E3"/>
    <w:rsid w:val="0057344E"/>
    <w:rsid w:val="005771EA"/>
    <w:rsid w:val="00587D31"/>
    <w:rsid w:val="005910E6"/>
    <w:rsid w:val="00594A96"/>
    <w:rsid w:val="005A3630"/>
    <w:rsid w:val="005A38A7"/>
    <w:rsid w:val="005C30B4"/>
    <w:rsid w:val="005C4034"/>
    <w:rsid w:val="005D2478"/>
    <w:rsid w:val="005D61B1"/>
    <w:rsid w:val="005E0E9A"/>
    <w:rsid w:val="005E59A1"/>
    <w:rsid w:val="005F14A7"/>
    <w:rsid w:val="005F2FC4"/>
    <w:rsid w:val="005F50BA"/>
    <w:rsid w:val="00611A16"/>
    <w:rsid w:val="00622225"/>
    <w:rsid w:val="00623CD5"/>
    <w:rsid w:val="00626C83"/>
    <w:rsid w:val="006348B8"/>
    <w:rsid w:val="00637CCF"/>
    <w:rsid w:val="00643412"/>
    <w:rsid w:val="006437CD"/>
    <w:rsid w:val="00644B9F"/>
    <w:rsid w:val="00664F06"/>
    <w:rsid w:val="00665D52"/>
    <w:rsid w:val="006747AA"/>
    <w:rsid w:val="00674D35"/>
    <w:rsid w:val="006766E7"/>
    <w:rsid w:val="006774B3"/>
    <w:rsid w:val="0068075E"/>
    <w:rsid w:val="00684138"/>
    <w:rsid w:val="006872CD"/>
    <w:rsid w:val="0069030E"/>
    <w:rsid w:val="00695E47"/>
    <w:rsid w:val="006A1677"/>
    <w:rsid w:val="006A2289"/>
    <w:rsid w:val="006A3E1D"/>
    <w:rsid w:val="006A731E"/>
    <w:rsid w:val="006B696F"/>
    <w:rsid w:val="006C1845"/>
    <w:rsid w:val="006C6168"/>
    <w:rsid w:val="006D68D2"/>
    <w:rsid w:val="006F223D"/>
    <w:rsid w:val="00715EAB"/>
    <w:rsid w:val="007173E7"/>
    <w:rsid w:val="00717EF1"/>
    <w:rsid w:val="00721891"/>
    <w:rsid w:val="00721F37"/>
    <w:rsid w:val="00723FAF"/>
    <w:rsid w:val="00725BA5"/>
    <w:rsid w:val="0073005C"/>
    <w:rsid w:val="00731E51"/>
    <w:rsid w:val="00734341"/>
    <w:rsid w:val="00734942"/>
    <w:rsid w:val="00734C1D"/>
    <w:rsid w:val="007437B5"/>
    <w:rsid w:val="00764CA7"/>
    <w:rsid w:val="0076705F"/>
    <w:rsid w:val="00772BD4"/>
    <w:rsid w:val="00780142"/>
    <w:rsid w:val="00785E0F"/>
    <w:rsid w:val="00787614"/>
    <w:rsid w:val="007A3CF6"/>
    <w:rsid w:val="007B0CFD"/>
    <w:rsid w:val="007B3396"/>
    <w:rsid w:val="007B4CB6"/>
    <w:rsid w:val="007B754F"/>
    <w:rsid w:val="007C2CE2"/>
    <w:rsid w:val="007C4614"/>
    <w:rsid w:val="007C5383"/>
    <w:rsid w:val="007D2E50"/>
    <w:rsid w:val="007F0F94"/>
    <w:rsid w:val="007F1D92"/>
    <w:rsid w:val="0080053D"/>
    <w:rsid w:val="00806062"/>
    <w:rsid w:val="00806233"/>
    <w:rsid w:val="00811DB5"/>
    <w:rsid w:val="00816EC4"/>
    <w:rsid w:val="00817290"/>
    <w:rsid w:val="0082641E"/>
    <w:rsid w:val="008313FA"/>
    <w:rsid w:val="008329CA"/>
    <w:rsid w:val="00841F24"/>
    <w:rsid w:val="00843FBA"/>
    <w:rsid w:val="008459AB"/>
    <w:rsid w:val="0084621F"/>
    <w:rsid w:val="008519CE"/>
    <w:rsid w:val="00853531"/>
    <w:rsid w:val="00862700"/>
    <w:rsid w:val="0088157A"/>
    <w:rsid w:val="00892E09"/>
    <w:rsid w:val="008B25FD"/>
    <w:rsid w:val="008B3A14"/>
    <w:rsid w:val="008B5D1B"/>
    <w:rsid w:val="008C1099"/>
    <w:rsid w:val="008C38D7"/>
    <w:rsid w:val="008C53C6"/>
    <w:rsid w:val="008C53DC"/>
    <w:rsid w:val="008D337D"/>
    <w:rsid w:val="008D5BD7"/>
    <w:rsid w:val="008E260A"/>
    <w:rsid w:val="008F0B44"/>
    <w:rsid w:val="008F3DE9"/>
    <w:rsid w:val="008F4A06"/>
    <w:rsid w:val="008F79A0"/>
    <w:rsid w:val="00900157"/>
    <w:rsid w:val="00905C73"/>
    <w:rsid w:val="009125AB"/>
    <w:rsid w:val="009358DC"/>
    <w:rsid w:val="00940DC5"/>
    <w:rsid w:val="0094186C"/>
    <w:rsid w:val="00946258"/>
    <w:rsid w:val="009628D0"/>
    <w:rsid w:val="009640A5"/>
    <w:rsid w:val="009647C2"/>
    <w:rsid w:val="009702C5"/>
    <w:rsid w:val="0097155B"/>
    <w:rsid w:val="00972F88"/>
    <w:rsid w:val="00974791"/>
    <w:rsid w:val="009771A0"/>
    <w:rsid w:val="009775D4"/>
    <w:rsid w:val="00990B6B"/>
    <w:rsid w:val="009A3DC0"/>
    <w:rsid w:val="009A4FF2"/>
    <w:rsid w:val="009A7633"/>
    <w:rsid w:val="009B2CBE"/>
    <w:rsid w:val="009B2DDB"/>
    <w:rsid w:val="009D06E0"/>
    <w:rsid w:val="009D2C58"/>
    <w:rsid w:val="009D409E"/>
    <w:rsid w:val="009E76CD"/>
    <w:rsid w:val="009F1189"/>
    <w:rsid w:val="009F23FF"/>
    <w:rsid w:val="009F3463"/>
    <w:rsid w:val="009F5029"/>
    <w:rsid w:val="00A12DD2"/>
    <w:rsid w:val="00A14449"/>
    <w:rsid w:val="00A1654D"/>
    <w:rsid w:val="00A24A22"/>
    <w:rsid w:val="00A251B2"/>
    <w:rsid w:val="00A2732E"/>
    <w:rsid w:val="00A2767A"/>
    <w:rsid w:val="00A33FB0"/>
    <w:rsid w:val="00A370E1"/>
    <w:rsid w:val="00A45448"/>
    <w:rsid w:val="00A623F3"/>
    <w:rsid w:val="00A75C76"/>
    <w:rsid w:val="00A820FA"/>
    <w:rsid w:val="00A92332"/>
    <w:rsid w:val="00A92710"/>
    <w:rsid w:val="00AA0429"/>
    <w:rsid w:val="00AA2AC8"/>
    <w:rsid w:val="00AA2FEE"/>
    <w:rsid w:val="00AA6369"/>
    <w:rsid w:val="00AA693B"/>
    <w:rsid w:val="00AB7DF9"/>
    <w:rsid w:val="00AC0D7F"/>
    <w:rsid w:val="00AC4E03"/>
    <w:rsid w:val="00AC6CB9"/>
    <w:rsid w:val="00AD4D80"/>
    <w:rsid w:val="00AE0598"/>
    <w:rsid w:val="00AE0CE9"/>
    <w:rsid w:val="00AE166F"/>
    <w:rsid w:val="00AE5876"/>
    <w:rsid w:val="00AF0185"/>
    <w:rsid w:val="00AF7158"/>
    <w:rsid w:val="00AF7FEE"/>
    <w:rsid w:val="00B02996"/>
    <w:rsid w:val="00B27AB0"/>
    <w:rsid w:val="00B3255A"/>
    <w:rsid w:val="00B40BB7"/>
    <w:rsid w:val="00B538ED"/>
    <w:rsid w:val="00B65092"/>
    <w:rsid w:val="00B722C1"/>
    <w:rsid w:val="00B764E9"/>
    <w:rsid w:val="00B76B02"/>
    <w:rsid w:val="00B80E2C"/>
    <w:rsid w:val="00B810EC"/>
    <w:rsid w:val="00B87B79"/>
    <w:rsid w:val="00B92ADA"/>
    <w:rsid w:val="00BA1D80"/>
    <w:rsid w:val="00BA3486"/>
    <w:rsid w:val="00BA719D"/>
    <w:rsid w:val="00BC0CA3"/>
    <w:rsid w:val="00BE2796"/>
    <w:rsid w:val="00BE4D2C"/>
    <w:rsid w:val="00BF5034"/>
    <w:rsid w:val="00C03C47"/>
    <w:rsid w:val="00C07902"/>
    <w:rsid w:val="00C11C6D"/>
    <w:rsid w:val="00C151D5"/>
    <w:rsid w:val="00C15EDA"/>
    <w:rsid w:val="00C1669A"/>
    <w:rsid w:val="00C23F1F"/>
    <w:rsid w:val="00C309CF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807E7"/>
    <w:rsid w:val="00C84A7C"/>
    <w:rsid w:val="00C87269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CC7FB7"/>
    <w:rsid w:val="00CD5C62"/>
    <w:rsid w:val="00CD79A9"/>
    <w:rsid w:val="00CE615A"/>
    <w:rsid w:val="00CF1E10"/>
    <w:rsid w:val="00CF73DE"/>
    <w:rsid w:val="00D0176B"/>
    <w:rsid w:val="00D10289"/>
    <w:rsid w:val="00D10352"/>
    <w:rsid w:val="00D1578F"/>
    <w:rsid w:val="00D26495"/>
    <w:rsid w:val="00D264D9"/>
    <w:rsid w:val="00D266C6"/>
    <w:rsid w:val="00D46B89"/>
    <w:rsid w:val="00D4756E"/>
    <w:rsid w:val="00D502B5"/>
    <w:rsid w:val="00D54BF8"/>
    <w:rsid w:val="00D561F6"/>
    <w:rsid w:val="00D63590"/>
    <w:rsid w:val="00D63E62"/>
    <w:rsid w:val="00D66E58"/>
    <w:rsid w:val="00D70E78"/>
    <w:rsid w:val="00D72298"/>
    <w:rsid w:val="00D752CF"/>
    <w:rsid w:val="00D81E7C"/>
    <w:rsid w:val="00D85F42"/>
    <w:rsid w:val="00D87F92"/>
    <w:rsid w:val="00D9715F"/>
    <w:rsid w:val="00DA00A7"/>
    <w:rsid w:val="00DA5967"/>
    <w:rsid w:val="00DB2CB3"/>
    <w:rsid w:val="00DB6C3E"/>
    <w:rsid w:val="00DB7CFD"/>
    <w:rsid w:val="00DC4E11"/>
    <w:rsid w:val="00DC5546"/>
    <w:rsid w:val="00DD7B45"/>
    <w:rsid w:val="00DE5156"/>
    <w:rsid w:val="00DE7A64"/>
    <w:rsid w:val="00DF0AA1"/>
    <w:rsid w:val="00E0178D"/>
    <w:rsid w:val="00E05E44"/>
    <w:rsid w:val="00E077D7"/>
    <w:rsid w:val="00E12706"/>
    <w:rsid w:val="00E14344"/>
    <w:rsid w:val="00E1484E"/>
    <w:rsid w:val="00E14EA0"/>
    <w:rsid w:val="00E20C3A"/>
    <w:rsid w:val="00E224C9"/>
    <w:rsid w:val="00E26D04"/>
    <w:rsid w:val="00E3220F"/>
    <w:rsid w:val="00E33D84"/>
    <w:rsid w:val="00E35043"/>
    <w:rsid w:val="00E406F2"/>
    <w:rsid w:val="00E46D15"/>
    <w:rsid w:val="00E529D8"/>
    <w:rsid w:val="00E53DD6"/>
    <w:rsid w:val="00E562E8"/>
    <w:rsid w:val="00E63A4F"/>
    <w:rsid w:val="00E6414C"/>
    <w:rsid w:val="00E65146"/>
    <w:rsid w:val="00E65797"/>
    <w:rsid w:val="00E71270"/>
    <w:rsid w:val="00E745DC"/>
    <w:rsid w:val="00E916BD"/>
    <w:rsid w:val="00E91B63"/>
    <w:rsid w:val="00E94BAA"/>
    <w:rsid w:val="00E94DC3"/>
    <w:rsid w:val="00EA16D0"/>
    <w:rsid w:val="00EA29AA"/>
    <w:rsid w:val="00EB2895"/>
    <w:rsid w:val="00EC00AC"/>
    <w:rsid w:val="00EC77BA"/>
    <w:rsid w:val="00EC7878"/>
    <w:rsid w:val="00ED26D0"/>
    <w:rsid w:val="00ED32D4"/>
    <w:rsid w:val="00ED3557"/>
    <w:rsid w:val="00ED5B71"/>
    <w:rsid w:val="00EE116D"/>
    <w:rsid w:val="00F018F6"/>
    <w:rsid w:val="00F04224"/>
    <w:rsid w:val="00F07B46"/>
    <w:rsid w:val="00F31A8A"/>
    <w:rsid w:val="00F3328E"/>
    <w:rsid w:val="00F4369C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87F12"/>
    <w:rsid w:val="00FA410A"/>
    <w:rsid w:val="00FA43B4"/>
    <w:rsid w:val="00FA520E"/>
    <w:rsid w:val="00FA52AD"/>
    <w:rsid w:val="00FB2A50"/>
    <w:rsid w:val="00FB7C13"/>
    <w:rsid w:val="00FC1150"/>
    <w:rsid w:val="00FE36AB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AEE8-C74F-4C4D-9151-52A1CDB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209</cp:revision>
  <dcterms:created xsi:type="dcterms:W3CDTF">2021-02-01T07:49:00Z</dcterms:created>
  <dcterms:modified xsi:type="dcterms:W3CDTF">2021-03-18T10:20:00Z</dcterms:modified>
</cp:coreProperties>
</file>